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99" w:rsidRPr="00F212C9" w:rsidRDefault="00B65A99" w:rsidP="001B7C0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212C9">
        <w:rPr>
          <w:b/>
          <w:sz w:val="28"/>
          <w:szCs w:val="28"/>
        </w:rPr>
        <w:t>Детх1ел:</w:t>
      </w:r>
      <w:r w:rsidRPr="00F212C9">
        <w:rPr>
          <w:sz w:val="28"/>
          <w:szCs w:val="28"/>
        </w:rPr>
        <w:t xml:space="preserve"> 1. ….. урк1илис дарман;  3. …..агарсила бек1 х1янх1ебирар; 6. Васият, хъарбаркь; 9. Рурсила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 xml:space="preserve">мурул; 11.Х1ули х1ейгахъес биршу; 12. Хъарахъла 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миц1ираг; 15. Урца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к1ат1а; 16.Мукукури агарси х1яйван; 17.Гьунар барибси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адам; 18.Хъа   арцан; 19.Масли юрт жагабиру, х1ялалдешли ….; 20.Улкьайла алавла; 21.Дусла манзил; 24.Никуби дикан;  25.Къайгъи, гъаргъдеш;27.Къампет, муридеш; 29.Хъалила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гьалабси яра г1елабси мер; 30.Гъамси хьунул адам;32.Азгъиндешли … х1ебирц1ахъу; 33.Гав лаг дашан; 34.Г1яярличиб бикибси сек1ал;36.Илди дирар далк1а, шибшиб, гьулу; 37.Ваях1; 39.Жумяг1ла барх1и;  42.Гьавкья;44. Хъарбаркь; 45.Урчила лут1и; 46.Г1язиз Иминагаевла назму;48.Бишт1ати дурх1ни бих1уси хьунул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адам; 49.Палтар луг1яндиран; 50. .. гъайли х1ебирар белг1уси; 52.Унза г1ерк1уси сек1ал;54.Дирихь агарли, … х1едиру;   55.Шаддеш, урк1ила г1ях1си гьав;  57.  ……-рях1му;  60.Урусунани имц1али абилкьуси миц1ираг;  62.Чарх, кьаркьала;  63.Мух1ли агаркъи, хабуртара</w:t>
      </w:r>
      <w:r w:rsidR="00777DA0">
        <w:rPr>
          <w:sz w:val="28"/>
          <w:szCs w:val="28"/>
        </w:rPr>
        <w:t xml:space="preserve">  </w:t>
      </w:r>
      <w:r w:rsidRPr="00F212C9">
        <w:rPr>
          <w:sz w:val="28"/>
          <w:szCs w:val="28"/>
        </w:rPr>
        <w:t>бугьар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далайра бик1ар; 64.Суалличи къаршиси дев;  66.Шинкад гьайбатли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башар;  67.Ц1удара арцан;  68.Духълумала гьаббак1ибси ..; 69.Мех1ур;  72. …..ла лига агара; 77.Печьла турбализир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дирар; 78.Ю. Хаппалаевла «Цаибси ….»;  80.Кьям-к1уц1ул; 84.Х1яйва  …. бурцу, адамла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лезми; 85.Ухънаваибх1ели кайсу;  87.Дин-т1яг1ятличи чекайзурси; 88.Бархьдеш, умудеш; 89.Бухъя-зегъа</w:t>
      </w:r>
    </w:p>
    <w:p w:rsidR="00B65A99" w:rsidRPr="00F212C9" w:rsidRDefault="00B65A99" w:rsidP="00447E97">
      <w:pPr>
        <w:spacing w:line="240" w:lineRule="auto"/>
        <w:rPr>
          <w:sz w:val="28"/>
          <w:szCs w:val="28"/>
        </w:rPr>
      </w:pPr>
    </w:p>
    <w:p w:rsidR="00B65A99" w:rsidRPr="00F212C9" w:rsidRDefault="00B65A99" w:rsidP="00447E97">
      <w:pPr>
        <w:spacing w:line="240" w:lineRule="auto"/>
        <w:rPr>
          <w:sz w:val="28"/>
          <w:szCs w:val="28"/>
        </w:rPr>
      </w:pPr>
      <w:r w:rsidRPr="00F212C9">
        <w:rPr>
          <w:b/>
          <w:sz w:val="28"/>
          <w:szCs w:val="28"/>
        </w:rPr>
        <w:t>Катх1ел:</w:t>
      </w:r>
      <w:r w:rsidRPr="00F212C9">
        <w:rPr>
          <w:sz w:val="28"/>
          <w:szCs w:val="28"/>
        </w:rPr>
        <w:t>1. …….лерсихъали талих1ла бирар; 2. Литературала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жура;  3.Се-биалра барес къаршидеш;4.Мижитла бек1;  5.Кепиубсили я … я дудеш  валх1ела;  7.Умцла;  8.Давла, лебдеш;  10.Ябни дуц1дируси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мява;  13.  ….-гаши;  14. Лагъ, гьалав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узан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давлачебтас; 19.Дунъяличир бег1лара дурхъаси;  22. Ниъличибси г1явадеш;  23.Чудни дируси къизбик1уси кьар;  26.Цулбани ч1ямбарибси кьяраэс х1ебируси (багьира);  27.Школа-……..;28. …..  алжанала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умхьусаби ; 29.Мастерская;  31.Х1яя агарсила ….. х1ебирар;  32.Юлдаш;  35.Бишт1аси хив;  36.Диркьаличир маза х1ердируси мер;  38.Бишт1атала юрт;  39.Улкьайла шиша гъяриан;40.  ……личи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мешуси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бирар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сабухъра;  41.Мурул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адамла у;  43.Кьуръан;  44.Ил бирар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машинала, уркурла;  47.Г1явадеш;  51. …..ла х1улби халати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дирар; 53.Ябу кабирхъуси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гьая;  54.Танбакула киса;  56.Чулахъ;  58.Г1ярякьили .. агарли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чарх игу;  59. Урчила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бергала; 61.Макьам;    64.Варскъа;  65.Вачарла мер;  70.  …..ли ванза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ванабиру, бузерили адам;71.Бурибил …ла, х1ебурибил мургьила;  73.ц1уръала  ….. х1ебирар; 74.Дахъал гъайдиран;  75.Хъули шала башахъан;  76.Гъайли  …..  бег1ес х1ейрар;  79. Къаркъаличир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дашути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кьар; 81.Декь, башни;  82.Ил вирар</w:t>
      </w:r>
      <w:r w:rsidR="00777DA0">
        <w:rPr>
          <w:sz w:val="28"/>
          <w:szCs w:val="28"/>
        </w:rPr>
        <w:t xml:space="preserve"> </w:t>
      </w:r>
      <w:r w:rsidRPr="00F212C9">
        <w:rPr>
          <w:sz w:val="28"/>
          <w:szCs w:val="28"/>
        </w:rPr>
        <w:t>кьисла, лацла, урца;  83.Пух1;    86.Гьуни к1ап1бируси ц1удара сек1ал.</w:t>
      </w:r>
    </w:p>
    <w:p w:rsidR="00777DA0" w:rsidRDefault="00777DA0" w:rsidP="00B115F6">
      <w:pPr>
        <w:spacing w:line="240" w:lineRule="auto"/>
        <w:rPr>
          <w:b/>
          <w:sz w:val="24"/>
          <w:szCs w:val="24"/>
        </w:rPr>
      </w:pPr>
    </w:p>
    <w:p w:rsidR="00B65A99" w:rsidRDefault="00B65A99" w:rsidP="00777DA0">
      <w:pPr>
        <w:spacing w:line="240" w:lineRule="auto"/>
        <w:rPr>
          <w:sz w:val="24"/>
          <w:szCs w:val="24"/>
        </w:rPr>
      </w:pPr>
      <w:r w:rsidRPr="00B115F6">
        <w:rPr>
          <w:b/>
          <w:sz w:val="24"/>
          <w:szCs w:val="24"/>
        </w:rPr>
        <w:lastRenderedPageBreak/>
        <w:t>Детх1ел:</w:t>
      </w:r>
      <w:r>
        <w:rPr>
          <w:sz w:val="24"/>
          <w:szCs w:val="24"/>
        </w:rPr>
        <w:t xml:space="preserve">                 52.Герг                           </w:t>
      </w:r>
      <w:r w:rsidRPr="00B115F6">
        <w:rPr>
          <w:b/>
          <w:sz w:val="24"/>
          <w:szCs w:val="24"/>
        </w:rPr>
        <w:t>Катх1ел:</w:t>
      </w:r>
      <w:r>
        <w:rPr>
          <w:sz w:val="24"/>
          <w:szCs w:val="24"/>
        </w:rPr>
        <w:t xml:space="preserve">                           56.Инвалид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Далай                     54.Заб                                1.Дукелц1и                   58.Ц1а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Къайгъи                 55.Разидеш                      2.Лирика                       59.Нихъя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Аманат                 57.Урк1ец1и                    3.Къадагъа                     61.Аги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Гуяв                        60.Цура                             4.Имам                             64.Жалукь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К1а                        62.Хамха                          5.Узи                               65.Базар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.Маза                   63.Радио                            7.Метр                             70.Берх1и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Кура                     64.Жаваб                           8.Ниг1мат                       71.Арц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.Давкъа               66.Гами                             10.Яраш                           73.Игъбар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7.Игит                    67.Хъирхъа                      13.Агри                            74.П1ягъи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.Г1ярг1я              68.Хъи                               14.Ряг1ят                         75.Улкьай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.Адам                  69.Абдал                           19.Аба                             76.Авлахъ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.Рама                  72.Лезми                           22.Бурт                            79.Шимша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1.Г1ебшни          77.Сури                              23.Низ                               81.Бет1у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.Лак                    78.Гъарш                           26.Рас                                82.Уста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5.Гъира                 80.Ягълав                         27.Интернат                   83.Хяса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7.ИРИС                 84.Лих1и                          28.Сабур                          86.Къир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9.Г1яя                   85.Пенсия                       29.Г1евдухь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0.Рузи                   87.Супи                           31.Ламус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2.Уси                     88.Мардеш</w:t>
      </w:r>
      <w:r w:rsidR="00777DA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32,Уртахъ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3.Турба                89.Адуцала</w:t>
      </w:r>
      <w:r w:rsidR="00777DA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35.Сирмуг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4.Ав                                                                 36.Хъарахъ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6.Хъара                                                          38.Ясли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7.Матях1                                                        39.Алмас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9.Арбяг1                                                         40.Бузери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2.Ударник                                                      41.Г1язиз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4.Амру                                                           43.Кунг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5.Нал</w:t>
      </w:r>
      <w:r w:rsidR="00777DA0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44.Арк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6.Сахълира </w:t>
      </w:r>
      <w:r w:rsidR="00777DA0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47.Рахсаг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8.Зизи                                                          51.Урехи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9.Иту                                                            53.Уркан</w:t>
      </w:r>
    </w:p>
    <w:p w:rsidR="00B65A99" w:rsidRDefault="00B65A99" w:rsidP="00777D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0.Хъу                                                            54.Зимха</w:t>
      </w:r>
    </w:p>
    <w:p w:rsidR="00B65A99" w:rsidRDefault="00B65A99" w:rsidP="00B115F6">
      <w:pPr>
        <w:spacing w:line="240" w:lineRule="auto"/>
        <w:rPr>
          <w:sz w:val="24"/>
          <w:szCs w:val="24"/>
        </w:rPr>
      </w:pPr>
    </w:p>
    <w:p w:rsidR="00B65A99" w:rsidRPr="00E768B9" w:rsidRDefault="00B65A99" w:rsidP="00447E97">
      <w:pPr>
        <w:spacing w:line="240" w:lineRule="auto"/>
        <w:rPr>
          <w:sz w:val="56"/>
          <w:szCs w:val="56"/>
        </w:rPr>
      </w:pPr>
    </w:p>
    <w:p w:rsidR="00B65A99" w:rsidRPr="00E768B9" w:rsidRDefault="00B65A99" w:rsidP="00F212C9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  <w:r w:rsidRPr="00E768B9">
        <w:rPr>
          <w:rFonts w:ascii="Times New Roman" w:hAnsi="Times New Roman"/>
          <w:sz w:val="52"/>
          <w:szCs w:val="52"/>
        </w:rPr>
        <w:t>Ах1ерси даргала редакция!</w:t>
      </w:r>
    </w:p>
    <w:p w:rsidR="00B65A99" w:rsidRDefault="00B65A99" w:rsidP="00F212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768B9">
        <w:rPr>
          <w:rFonts w:ascii="Times New Roman" w:hAnsi="Times New Roman"/>
          <w:sz w:val="48"/>
          <w:szCs w:val="48"/>
        </w:rPr>
        <w:t>Х1урматла редакцияла х1янчизарти!</w:t>
      </w:r>
    </w:p>
    <w:p w:rsidR="00B65A99" w:rsidRPr="00E768B9" w:rsidRDefault="00B65A99" w:rsidP="00E768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5A99" w:rsidRPr="00E768B9" w:rsidRDefault="00B65A99" w:rsidP="00E768B9">
      <w:pPr>
        <w:spacing w:line="240" w:lineRule="auto"/>
        <w:rPr>
          <w:rFonts w:ascii="Times New Roman" w:hAnsi="Times New Roman"/>
          <w:sz w:val="48"/>
          <w:szCs w:val="48"/>
        </w:rPr>
      </w:pPr>
      <w:r w:rsidRPr="00E768B9">
        <w:rPr>
          <w:rFonts w:ascii="Times New Roman" w:hAnsi="Times New Roman"/>
          <w:sz w:val="48"/>
          <w:szCs w:val="48"/>
        </w:rPr>
        <w:t>Х1ушаб, х1ушала хъалибаргунасарадешва г1ях1деш, х1янчилизир биаллисархибдешунидулгулра.</w:t>
      </w:r>
    </w:p>
    <w:p w:rsidR="00B65A99" w:rsidRPr="00E768B9" w:rsidRDefault="00B65A99" w:rsidP="00E768B9">
      <w:pPr>
        <w:spacing w:line="240" w:lineRule="auto"/>
        <w:rPr>
          <w:rFonts w:ascii="Times New Roman" w:hAnsi="Times New Roman"/>
          <w:sz w:val="48"/>
          <w:szCs w:val="48"/>
        </w:rPr>
      </w:pPr>
      <w:r w:rsidRPr="00E768B9">
        <w:rPr>
          <w:rFonts w:ascii="Times New Roman" w:hAnsi="Times New Roman"/>
          <w:sz w:val="48"/>
          <w:szCs w:val="48"/>
        </w:rPr>
        <w:t>Авц1анну шурадускъяббердниагарли, даргала газета къулбасбирулрава буч1улра.</w:t>
      </w:r>
    </w:p>
    <w:p w:rsidR="00B65A99" w:rsidRPr="00E768B9" w:rsidRDefault="00B65A99" w:rsidP="00E768B9">
      <w:pPr>
        <w:spacing w:line="240" w:lineRule="auto"/>
        <w:rPr>
          <w:rFonts w:ascii="Times New Roman" w:hAnsi="Times New Roman"/>
          <w:sz w:val="48"/>
          <w:szCs w:val="48"/>
        </w:rPr>
      </w:pPr>
      <w:r w:rsidRPr="00E768B9">
        <w:rPr>
          <w:rFonts w:ascii="Times New Roman" w:hAnsi="Times New Roman"/>
          <w:sz w:val="48"/>
          <w:szCs w:val="48"/>
        </w:rPr>
        <w:t>Г1ях1дилзан наб ила кадирхъутимакьалаби, назмурти, бишт1атас хасбарибси бях1.</w:t>
      </w:r>
    </w:p>
    <w:p w:rsidR="00B65A99" w:rsidRDefault="00B65A99" w:rsidP="00E768B9">
      <w:pPr>
        <w:spacing w:line="240" w:lineRule="auto"/>
        <w:rPr>
          <w:rFonts w:ascii="Times New Roman" w:hAnsi="Times New Roman"/>
          <w:sz w:val="24"/>
          <w:szCs w:val="24"/>
        </w:rPr>
      </w:pPr>
      <w:r w:rsidRPr="00E768B9">
        <w:rPr>
          <w:rFonts w:ascii="Times New Roman" w:hAnsi="Times New Roman"/>
          <w:sz w:val="48"/>
          <w:szCs w:val="48"/>
        </w:rPr>
        <w:t>Набдигахъасииш кроссворд газетализикабяхъили.</w:t>
      </w:r>
    </w:p>
    <w:p w:rsidR="00B65A99" w:rsidRPr="00E768B9" w:rsidRDefault="00B65A99" w:rsidP="00E768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5A99" w:rsidRPr="00E768B9" w:rsidRDefault="00B65A99" w:rsidP="00F212C9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E768B9">
        <w:rPr>
          <w:rFonts w:ascii="Times New Roman" w:hAnsi="Times New Roman"/>
          <w:sz w:val="48"/>
          <w:szCs w:val="48"/>
        </w:rPr>
        <w:t>Х1урматличил «Мик1х1ила лицей»-ла дарганмезлавалитературала учительница</w:t>
      </w:r>
    </w:p>
    <w:p w:rsidR="00B65A99" w:rsidRPr="00E768B9" w:rsidRDefault="00B65A99" w:rsidP="00F212C9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Мирзамях1яммадова(</w:t>
      </w:r>
      <w:r w:rsidRPr="00E768B9">
        <w:rPr>
          <w:rFonts w:ascii="Times New Roman" w:hAnsi="Times New Roman"/>
          <w:sz w:val="48"/>
          <w:szCs w:val="48"/>
        </w:rPr>
        <w:t>Меджидова</w:t>
      </w:r>
      <w:r>
        <w:rPr>
          <w:rFonts w:ascii="Times New Roman" w:hAnsi="Times New Roman"/>
          <w:sz w:val="48"/>
          <w:szCs w:val="48"/>
        </w:rPr>
        <w:t>)</w:t>
      </w:r>
      <w:r w:rsidRPr="00E768B9">
        <w:rPr>
          <w:rFonts w:ascii="Times New Roman" w:hAnsi="Times New Roman"/>
          <w:sz w:val="48"/>
          <w:szCs w:val="48"/>
        </w:rPr>
        <w:t xml:space="preserve"> АминатМужагьидовна.</w:t>
      </w:r>
    </w:p>
    <w:p w:rsidR="00B65A99" w:rsidRDefault="00B65A99" w:rsidP="00F85C56">
      <w:pPr>
        <w:spacing w:line="240" w:lineRule="auto"/>
      </w:pPr>
    </w:p>
    <w:p w:rsidR="00B65A99" w:rsidRDefault="00B65A99"/>
    <w:p w:rsidR="00B65A99" w:rsidRDefault="00B65A99"/>
    <w:p w:rsidR="00B65A99" w:rsidRDefault="00B65A99"/>
    <w:p w:rsidR="00B65A99" w:rsidRDefault="00B65A99"/>
    <w:p w:rsidR="00B65A99" w:rsidRDefault="00B65A99"/>
    <w:p w:rsidR="00B65A99" w:rsidRDefault="00B65A99"/>
    <w:p w:rsidR="00B65A99" w:rsidRDefault="00B65A99"/>
    <w:p w:rsidR="00B65A99" w:rsidRDefault="00B65A99">
      <w:bookmarkStart w:id="0" w:name="_GoBack"/>
      <w:bookmarkEnd w:id="0"/>
    </w:p>
    <w:sectPr w:rsidR="00B65A99" w:rsidSect="00996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7E0"/>
    <w:rsid w:val="00027725"/>
    <w:rsid w:val="001B7C0E"/>
    <w:rsid w:val="001E03F1"/>
    <w:rsid w:val="002468FA"/>
    <w:rsid w:val="0026239C"/>
    <w:rsid w:val="002907C0"/>
    <w:rsid w:val="002B17EE"/>
    <w:rsid w:val="003258DF"/>
    <w:rsid w:val="003347AE"/>
    <w:rsid w:val="00447E97"/>
    <w:rsid w:val="004C482C"/>
    <w:rsid w:val="00546653"/>
    <w:rsid w:val="00565A8B"/>
    <w:rsid w:val="005A65C7"/>
    <w:rsid w:val="00605CED"/>
    <w:rsid w:val="006407E0"/>
    <w:rsid w:val="006A20E4"/>
    <w:rsid w:val="006D5CAB"/>
    <w:rsid w:val="006F6760"/>
    <w:rsid w:val="00735327"/>
    <w:rsid w:val="00771BDD"/>
    <w:rsid w:val="00777DA0"/>
    <w:rsid w:val="008B1BD7"/>
    <w:rsid w:val="009516D7"/>
    <w:rsid w:val="00996F4B"/>
    <w:rsid w:val="00A709C2"/>
    <w:rsid w:val="00A81662"/>
    <w:rsid w:val="00B115F6"/>
    <w:rsid w:val="00B65A99"/>
    <w:rsid w:val="00BA0E5B"/>
    <w:rsid w:val="00BC5D94"/>
    <w:rsid w:val="00C05733"/>
    <w:rsid w:val="00C436AC"/>
    <w:rsid w:val="00D678CA"/>
    <w:rsid w:val="00D81C2E"/>
    <w:rsid w:val="00DC0F10"/>
    <w:rsid w:val="00DD6237"/>
    <w:rsid w:val="00E768B9"/>
    <w:rsid w:val="00F212C9"/>
    <w:rsid w:val="00F47D2F"/>
    <w:rsid w:val="00F514C5"/>
    <w:rsid w:val="00F85C56"/>
    <w:rsid w:val="00FE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4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87CC-EA72-4FEC-BB12-90E55CEF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КА</dc:creator>
  <cp:keywords/>
  <dc:description/>
  <cp:lastModifiedBy>Аминка</cp:lastModifiedBy>
  <cp:revision>22</cp:revision>
  <dcterms:created xsi:type="dcterms:W3CDTF">2017-12-24T10:27:00Z</dcterms:created>
  <dcterms:modified xsi:type="dcterms:W3CDTF">2019-10-31T15:00:00Z</dcterms:modified>
</cp:coreProperties>
</file>